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bookmarkStart w:id="0" w:name="_GoBack"/>
      <w:bookmarkEnd w:id="0"/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_____________________ </w:t>
      </w:r>
      <w:r w:rsidRPr="00086DC4">
        <w:rPr>
          <w:rFonts w:ascii="Times New Roman" w:hAnsi="Times New Roman" w:cs="Times New Roman"/>
          <w:i/>
          <w:iCs/>
          <w:color w:val="000000"/>
          <w:lang w:val="bg-BG"/>
        </w:rPr>
        <w:t>(*назив органа коме се подноси пријав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>И ПРОЈЕКАТА ОД ЈАВНОГ ИНТЕРЕСА У ОБЛАСТИ(МА) ____________________________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A7" w:rsidRDefault="00E477A7" w:rsidP="009F428A">
      <w:r>
        <w:separator/>
      </w:r>
    </w:p>
  </w:endnote>
  <w:endnote w:type="continuationSeparator" w:id="0">
    <w:p w:rsidR="00E477A7" w:rsidRDefault="00E477A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A7" w:rsidRDefault="00E477A7" w:rsidP="009F428A">
      <w:r>
        <w:separator/>
      </w:r>
    </w:p>
  </w:footnote>
  <w:footnote w:type="continuationSeparator" w:id="0">
    <w:p w:rsidR="00E477A7" w:rsidRDefault="00E477A7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A5F53"/>
    <w:rsid w:val="00607519"/>
    <w:rsid w:val="008D0AB4"/>
    <w:rsid w:val="009F428A"/>
    <w:rsid w:val="00A014A1"/>
    <w:rsid w:val="00A34F2D"/>
    <w:rsid w:val="00BD5A2D"/>
    <w:rsid w:val="00D73D47"/>
    <w:rsid w:val="00E370BA"/>
    <w:rsid w:val="00E477A7"/>
    <w:rsid w:val="00E54B7C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A70BF-5D73-476B-ADBB-4522974E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iljana Matejin</cp:lastModifiedBy>
  <cp:revision>2</cp:revision>
  <dcterms:created xsi:type="dcterms:W3CDTF">2022-01-10T09:01:00Z</dcterms:created>
  <dcterms:modified xsi:type="dcterms:W3CDTF">2022-01-10T09:01:00Z</dcterms:modified>
</cp:coreProperties>
</file>